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4-2024 i Västerviks kommun</w:t>
      </w:r>
    </w:p>
    <w:p>
      <w:r>
        <w:t>Detta dokument behandlar höga naturvärden i avverkningsanmälan A 27374-2024 i Västerviks kommun. Denna avverkningsanmälan inkom 2024-06-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rotfingersvamp (VU), spillkråka (NT, §4), svart taggsvamp (NT), talltita (NT, §4), blåmossa (S), dropptaggsvamp (S), grovticka (S), grönpyrola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374-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004, E 5883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8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27374-2024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004, E 5883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